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A592A" w:rsidRPr="004800EC">
              <w:rPr>
                <w:b/>
                <w:noProof/>
                <w:sz w:val="28"/>
              </w:rPr>
              <w:t>西部スラッジセンター脱水施設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A592A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2120F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8E40-E90A-4A12-87F4-6FB5226A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1-09-17T06:06:00Z</cp:lastPrinted>
  <dcterms:created xsi:type="dcterms:W3CDTF">2020-04-03T06:42:00Z</dcterms:created>
  <dcterms:modified xsi:type="dcterms:W3CDTF">2022-10-19T04:20:00Z</dcterms:modified>
</cp:coreProperties>
</file>